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5B36DA5D" w:rsidR="00F332C2" w:rsidRPr="00AB04D3" w:rsidRDefault="00F14DFD" w:rsidP="00F332C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EC6A6B" w:rsidRPr="00F14DFD">
        <w:rPr>
          <w:sz w:val="28"/>
          <w:szCs w:val="28"/>
        </w:rPr>
        <w:t>1</w:t>
      </w:r>
      <w:r w:rsidR="00B94D72">
        <w:rPr>
          <w:sz w:val="28"/>
          <w:szCs w:val="28"/>
        </w:rPr>
        <w:t>70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61E2D9A3" w14:textId="77777777" w:rsidR="00B94D72" w:rsidRPr="007A6417" w:rsidRDefault="00B94D72" w:rsidP="00B94D72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 xml:space="preserve">об исполнении плана реализации </w:t>
      </w:r>
      <w:r w:rsidRPr="007A6417">
        <w:rPr>
          <w:sz w:val="28"/>
          <w:szCs w:val="28"/>
        </w:rPr>
        <w:t>муниципальной программы «</w:t>
      </w:r>
      <w:r>
        <w:rPr>
          <w:kern w:val="2"/>
          <w:sz w:val="28"/>
          <w:szCs w:val="28"/>
        </w:rPr>
        <w:t>Охрана окружающей среды и рациональное природопользование</w:t>
      </w:r>
      <w:r w:rsidRPr="007A6417">
        <w:rPr>
          <w:sz w:val="28"/>
          <w:szCs w:val="28"/>
        </w:rPr>
        <w:t>»</w:t>
      </w:r>
      <w:r w:rsidRPr="007A6417">
        <w:rPr>
          <w:bCs/>
          <w:sz w:val="28"/>
          <w:szCs w:val="28"/>
        </w:rPr>
        <w:t xml:space="preserve"> </w:t>
      </w:r>
      <w:r w:rsidRPr="007A6417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</w:t>
      </w:r>
    </w:p>
    <w:p w14:paraId="56C43993" w14:textId="77777777" w:rsidR="00B94D72" w:rsidRPr="00CA4ADE" w:rsidRDefault="00B94D72" w:rsidP="00B94D72">
      <w:pPr>
        <w:rPr>
          <w:kern w:val="2"/>
          <w:sz w:val="28"/>
          <w:szCs w:val="28"/>
        </w:rPr>
      </w:pPr>
    </w:p>
    <w:p w14:paraId="40E1A3CE" w14:textId="77777777" w:rsidR="00B94D72" w:rsidRDefault="00B94D72" w:rsidP="00B94D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2B55E2CA" w14:textId="77777777" w:rsidR="00B94D72" w:rsidRPr="0025111C" w:rsidRDefault="00B94D72" w:rsidP="00B94D72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18EA27C4" w14:textId="77777777" w:rsidR="00B94D72" w:rsidRPr="0025111C" w:rsidRDefault="00B94D72" w:rsidP="00B94D7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6A044F82" w14:textId="77777777" w:rsidR="00B94D72" w:rsidRPr="0025111C" w:rsidRDefault="00B94D72" w:rsidP="00B94D72">
      <w:pPr>
        <w:ind w:firstLine="709"/>
        <w:jc w:val="both"/>
        <w:rPr>
          <w:kern w:val="2"/>
          <w:sz w:val="28"/>
          <w:szCs w:val="28"/>
        </w:rPr>
      </w:pPr>
    </w:p>
    <w:p w14:paraId="426B2F1A" w14:textId="77777777" w:rsidR="00B94D72" w:rsidRPr="0025111C" w:rsidRDefault="00B94D72" w:rsidP="00B94D7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 xml:space="preserve">об исполнении плана реализации муниципальной программы </w:t>
      </w:r>
      <w:r w:rsidRPr="007A6417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Охрана окружающей среды и рациональное природопользование</w:t>
      </w:r>
      <w:r w:rsidRPr="007A6417">
        <w:rPr>
          <w:sz w:val="28"/>
          <w:szCs w:val="28"/>
        </w:rPr>
        <w:t xml:space="preserve">» за </w:t>
      </w:r>
      <w:r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, </w:t>
      </w:r>
      <w:r w:rsidRPr="007A6417">
        <w:rPr>
          <w:bCs/>
          <w:kern w:val="2"/>
          <w:sz w:val="28"/>
          <w:szCs w:val="28"/>
        </w:rPr>
        <w:t>согласно приложению №</w:t>
      </w:r>
      <w:r w:rsidRPr="00CA4ADE">
        <w:rPr>
          <w:bCs/>
          <w:kern w:val="2"/>
          <w:sz w:val="28"/>
          <w:szCs w:val="28"/>
        </w:rPr>
        <w:t xml:space="preserve"> 1</w:t>
      </w:r>
      <w:r w:rsidRPr="00933568">
        <w:rPr>
          <w:bCs/>
          <w:kern w:val="2"/>
          <w:sz w:val="28"/>
          <w:szCs w:val="28"/>
        </w:rPr>
        <w:t>.</w:t>
      </w:r>
    </w:p>
    <w:p w14:paraId="24FAE279" w14:textId="77777777" w:rsidR="00B94D72" w:rsidRPr="0025111C" w:rsidRDefault="00B94D72" w:rsidP="00B94D7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47CEF042" w14:textId="77777777" w:rsidR="00B94D72" w:rsidRPr="0025111C" w:rsidRDefault="00B94D72" w:rsidP="00B94D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68E3E592" w14:textId="77777777" w:rsidR="00B94D72" w:rsidRDefault="00B94D72" w:rsidP="00B94D72">
      <w:pPr>
        <w:rPr>
          <w:kern w:val="2"/>
          <w:sz w:val="28"/>
          <w:szCs w:val="28"/>
        </w:rPr>
      </w:pPr>
    </w:p>
    <w:p w14:paraId="09EB0AD4" w14:textId="62641912" w:rsidR="00B94D72" w:rsidRDefault="00B94D72" w:rsidP="00B94D72">
      <w:pPr>
        <w:rPr>
          <w:kern w:val="2"/>
          <w:sz w:val="28"/>
          <w:szCs w:val="28"/>
        </w:rPr>
      </w:pPr>
    </w:p>
    <w:p w14:paraId="3522A7F9" w14:textId="0D92CC88" w:rsidR="00B94D72" w:rsidRDefault="00B94D72" w:rsidP="00B94D72">
      <w:pPr>
        <w:rPr>
          <w:kern w:val="2"/>
          <w:sz w:val="28"/>
          <w:szCs w:val="28"/>
        </w:rPr>
      </w:pPr>
    </w:p>
    <w:p w14:paraId="53BD4569" w14:textId="77777777" w:rsidR="00B94D72" w:rsidRDefault="00B94D72" w:rsidP="00B94D72">
      <w:pPr>
        <w:rPr>
          <w:kern w:val="2"/>
          <w:sz w:val="28"/>
          <w:szCs w:val="28"/>
        </w:rPr>
      </w:pPr>
    </w:p>
    <w:p w14:paraId="190B1300" w14:textId="77777777" w:rsidR="00B94D72" w:rsidRPr="0025111C" w:rsidRDefault="00B94D72" w:rsidP="00B94D7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8E4B260" w14:textId="77777777" w:rsidR="00B94D72" w:rsidRDefault="00B94D72" w:rsidP="00B94D7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589C02BC" w14:textId="77777777" w:rsidR="00B94D72" w:rsidRDefault="00B94D72" w:rsidP="00B94D72">
      <w:pPr>
        <w:jc w:val="both"/>
        <w:rPr>
          <w:sz w:val="28"/>
          <w:szCs w:val="28"/>
        </w:rPr>
      </w:pPr>
    </w:p>
    <w:p w14:paraId="3ACCCEFA" w14:textId="77777777" w:rsidR="00B94D72" w:rsidRDefault="00B94D72" w:rsidP="00B94D7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94D7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2D1978" w14:textId="77777777" w:rsidR="00B94D72" w:rsidRDefault="00B94D72" w:rsidP="00B94D7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033709D5" w14:textId="6C77CA98" w:rsidR="00B94D72" w:rsidRPr="00EC6A6B" w:rsidRDefault="00B94D72" w:rsidP="00B94D7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>онского сельского поселения от 2</w:t>
      </w:r>
      <w:r>
        <w:rPr>
          <w:sz w:val="26"/>
          <w:szCs w:val="26"/>
        </w:rPr>
        <w:t>6</w:t>
      </w:r>
      <w:r>
        <w:rPr>
          <w:sz w:val="26"/>
          <w:szCs w:val="26"/>
        </w:rPr>
        <w:t>.10.2021 г. №</w:t>
      </w:r>
      <w:r>
        <w:rPr>
          <w:sz w:val="26"/>
          <w:szCs w:val="26"/>
        </w:rPr>
        <w:t>170</w:t>
      </w:r>
    </w:p>
    <w:p w14:paraId="7180DFCE" w14:textId="77777777" w:rsidR="00B94D72" w:rsidRPr="00933568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16E137" w14:textId="77777777" w:rsidR="00B94D72" w:rsidRPr="00933568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20CAE3CF" w14:textId="77777777" w:rsidR="00B94D72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005AB0">
        <w:rPr>
          <w:rFonts w:ascii="Times New Roman" w:hAnsi="Times New Roman" w:cs="Times New Roman"/>
          <w:kern w:val="2"/>
          <w:sz w:val="24"/>
          <w:szCs w:val="24"/>
        </w:rPr>
        <w:t>Охрана окружающей среды и рациональное природопользование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292342C" w14:textId="77777777" w:rsidR="00B94D72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9B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9 месяцев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DE849C2" w14:textId="77777777" w:rsidR="00B94D72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355"/>
      </w:tblGrid>
      <w:tr w:rsidR="00B94D72" w:rsidRPr="00933568" w14:paraId="039AAC94" w14:textId="77777777" w:rsidTr="0090344A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626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E25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CAE501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D28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968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100FB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01F9418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40C0" w14:textId="77777777" w:rsidR="00B94D72" w:rsidRPr="00933568" w:rsidRDefault="00B94D72" w:rsidP="0090344A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DCC08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747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00C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B94D72" w:rsidRPr="00933568" w14:paraId="216911EF" w14:textId="77777777" w:rsidTr="0090344A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06D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B4F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D40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4A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3F5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22F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94B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F7E2261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EE1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6D5" w14:textId="77777777" w:rsidR="00B94D72" w:rsidRPr="00933568" w:rsidRDefault="00B94D72" w:rsidP="0090344A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2F3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72" w:rsidRPr="00933568" w14:paraId="7CC11A20" w14:textId="77777777" w:rsidTr="0090344A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8D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00A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D00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9C6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36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5E9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943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59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A8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C4B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4D72" w:rsidRPr="00933568" w14:paraId="16033E18" w14:textId="77777777" w:rsidTr="0090344A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883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8D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2E11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D72" w:rsidRPr="00933568" w14:paraId="4BDC7148" w14:textId="77777777" w:rsidTr="0090344A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27F" w14:textId="77777777" w:rsidR="00B94D72" w:rsidRPr="009E01B5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951" w14:textId="77777777" w:rsidR="00B94D72" w:rsidRDefault="00B94D72" w:rsidP="009034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14:paraId="3AC927B2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654BF">
              <w:rPr>
                <w:rFonts w:ascii="Times New Roman" w:hAnsi="Times New Roman"/>
                <w:kern w:val="2"/>
                <w:sz w:val="24"/>
                <w:szCs w:val="24"/>
              </w:rPr>
              <w:t>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763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4FF" w14:textId="77777777" w:rsidR="00B94D72" w:rsidRPr="0025148F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54BF">
              <w:rPr>
                <w:rFonts w:ascii="Times New Roman" w:hAnsi="Times New Roman"/>
                <w:kern w:val="2"/>
                <w:sz w:val="24"/>
                <w:szCs w:val="24"/>
              </w:rPr>
              <w:t>улучшение санитарного и экологического состояния поселения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0EA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FBF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D47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CE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2E3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BA5" w14:textId="77777777" w:rsidR="00B94D72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  <w:p w14:paraId="7B42C715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оизводится 1 раз в 5 месяцев</w:t>
            </w:r>
          </w:p>
        </w:tc>
      </w:tr>
      <w:tr w:rsidR="00B94D72" w:rsidRPr="00933568" w14:paraId="3228620C" w14:textId="77777777" w:rsidTr="0090344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C59" w14:textId="77777777" w:rsidR="00B94D72" w:rsidRPr="006A0093" w:rsidRDefault="00B94D72" w:rsidP="0090344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054" w14:textId="77777777" w:rsidR="00B94D72" w:rsidRPr="006A0093" w:rsidRDefault="00B94D72" w:rsidP="0090344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9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6A009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2DF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C02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F00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0E1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792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218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554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3B7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</w:tr>
    </w:tbl>
    <w:p w14:paraId="52463389" w14:textId="77777777" w:rsidR="00B94D72" w:rsidRPr="000509B6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A33EC0E" w14:textId="77777777" w:rsidR="00B94D72" w:rsidRPr="00933568" w:rsidRDefault="00B94D72" w:rsidP="00B94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4F3B465" w14:textId="77777777" w:rsidR="00B94D72" w:rsidRDefault="00B94D72" w:rsidP="00B94D72">
      <w:pPr>
        <w:ind w:left="8505"/>
        <w:jc w:val="center"/>
        <w:rPr>
          <w:sz w:val="26"/>
          <w:szCs w:val="26"/>
        </w:rPr>
      </w:pPr>
    </w:p>
    <w:p w14:paraId="745C6253" w14:textId="77777777" w:rsidR="00B94D72" w:rsidRDefault="00B94D72" w:rsidP="00B94D72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3023F0"/>
    <w:rsid w:val="005F55AE"/>
    <w:rsid w:val="006908ED"/>
    <w:rsid w:val="00777552"/>
    <w:rsid w:val="007A6417"/>
    <w:rsid w:val="00860E7B"/>
    <w:rsid w:val="00907890"/>
    <w:rsid w:val="009F3198"/>
    <w:rsid w:val="00AC2D79"/>
    <w:rsid w:val="00B94D72"/>
    <w:rsid w:val="00CA4ADE"/>
    <w:rsid w:val="00EC6A6B"/>
    <w:rsid w:val="00F14DFD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27T12:08:00Z</cp:lastPrinted>
  <dcterms:created xsi:type="dcterms:W3CDTF">2021-10-27T12:34:00Z</dcterms:created>
  <dcterms:modified xsi:type="dcterms:W3CDTF">2021-10-27T12:59:00Z</dcterms:modified>
</cp:coreProperties>
</file>